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47" w:rsidRPr="009E1447" w:rsidRDefault="009E1447" w:rsidP="009E1447">
      <w:pPr>
        <w:jc w:val="center"/>
        <w:rPr>
          <w:rFonts w:ascii="Times New Roman" w:hAnsi="Times New Roman" w:cs="Times New Roman"/>
          <w:sz w:val="40"/>
          <w:szCs w:val="40"/>
        </w:rPr>
      </w:pPr>
      <w:r w:rsidRPr="009E1447">
        <w:rPr>
          <w:rFonts w:ascii="Times New Roman" w:hAnsi="Times New Roman" w:cs="Times New Roman"/>
          <w:sz w:val="40"/>
          <w:szCs w:val="40"/>
        </w:rPr>
        <w:t>Конспект занятия по рисованию в средней группе на тему «Дымковская уточка».</w:t>
      </w:r>
    </w:p>
    <w:p w:rsidR="009E1447" w:rsidRDefault="009E1447" w:rsidP="009E1447">
      <w:pPr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Тема: «Декоративное рисование. Дымковская уточка» </w:t>
      </w:r>
    </w:p>
    <w:p w:rsidR="009E1447" w:rsidRDefault="009E1447" w:rsidP="009E1447">
      <w:pPr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Возрастная группа: Средняя группа (4-5 лет) </w:t>
      </w:r>
    </w:p>
    <w:p w:rsidR="009E1447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9E1447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· Продолжать знакомить детей с дымковской игрушкой как видом народного декоративно-прикладного искусства. </w:t>
      </w:r>
    </w:p>
    <w:p w:rsidR="009E1447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E1447">
        <w:rPr>
          <w:rFonts w:ascii="Times New Roman" w:hAnsi="Times New Roman" w:cs="Times New Roman"/>
          <w:sz w:val="32"/>
          <w:szCs w:val="32"/>
        </w:rPr>
        <w:t>· Учить выделять элементы</w:t>
      </w:r>
      <w:r w:rsidR="000B07CA">
        <w:rPr>
          <w:rFonts w:ascii="Times New Roman" w:hAnsi="Times New Roman" w:cs="Times New Roman"/>
          <w:sz w:val="32"/>
          <w:szCs w:val="32"/>
        </w:rPr>
        <w:t xml:space="preserve"> росписи (круги, точки, прямые</w:t>
      </w:r>
      <w:r w:rsidRPr="009E1447">
        <w:rPr>
          <w:rFonts w:ascii="Times New Roman" w:hAnsi="Times New Roman" w:cs="Times New Roman"/>
          <w:sz w:val="32"/>
          <w:szCs w:val="32"/>
        </w:rPr>
        <w:t>), их цветовую</w:t>
      </w:r>
      <w:r>
        <w:rPr>
          <w:rFonts w:ascii="Times New Roman" w:hAnsi="Times New Roman" w:cs="Times New Roman"/>
          <w:sz w:val="32"/>
          <w:szCs w:val="32"/>
        </w:rPr>
        <w:t xml:space="preserve"> гамму (красный, синий, зеленый, желтый</w:t>
      </w:r>
      <w:r w:rsidRPr="009E1447">
        <w:rPr>
          <w:rFonts w:ascii="Times New Roman" w:hAnsi="Times New Roman" w:cs="Times New Roman"/>
          <w:sz w:val="32"/>
          <w:szCs w:val="32"/>
        </w:rPr>
        <w:t xml:space="preserve">). </w:t>
      </w:r>
      <w:proofErr w:type="gramEnd"/>
    </w:p>
    <w:p w:rsidR="009E1447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· Развивать эстетическое восприятие, чувство цвета, ритма и композиции. </w:t>
      </w:r>
    </w:p>
    <w:p w:rsidR="009E1447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· Развивать мелкую моторику рук.</w:t>
      </w:r>
    </w:p>
    <w:p w:rsidR="009E1447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·</w:t>
      </w:r>
      <w:r w:rsidRPr="009E1447">
        <w:rPr>
          <w:rFonts w:ascii="Times New Roman" w:hAnsi="Times New Roman" w:cs="Times New Roman"/>
          <w:sz w:val="32"/>
          <w:szCs w:val="32"/>
        </w:rPr>
        <w:t xml:space="preserve">Воспитывать интерес и уважение к труду народных мастеров, к истории и культуре русского народа. </w:t>
      </w:r>
    </w:p>
    <w:p w:rsidR="009E1447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· Воспитывать аккуратность в работе с краской.</w:t>
      </w:r>
    </w:p>
    <w:p w:rsidR="009E1447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1447" w:rsidRPr="000B07CA" w:rsidRDefault="009E1447" w:rsidP="009E1447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0B07CA">
        <w:rPr>
          <w:rFonts w:ascii="Times New Roman" w:hAnsi="Times New Roman" w:cs="Times New Roman"/>
          <w:sz w:val="40"/>
          <w:szCs w:val="40"/>
        </w:rPr>
        <w:t xml:space="preserve">Ход занятия: </w:t>
      </w:r>
    </w:p>
    <w:p w:rsidR="000B07CA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Воспитатель собирает детей на ковре. Слышится звук дудочки (аудиозапись или игрушка). Воспитатель: Ребята, слышите? </w:t>
      </w:r>
    </w:p>
    <w:p w:rsidR="005B5099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Это веселая дудочка играет. Как</w:t>
      </w:r>
      <w:r>
        <w:rPr>
          <w:rFonts w:ascii="Times New Roman" w:hAnsi="Times New Roman" w:cs="Times New Roman"/>
          <w:sz w:val="32"/>
          <w:szCs w:val="32"/>
        </w:rPr>
        <w:t xml:space="preserve"> вы думаете, кто к нам спешит? (</w:t>
      </w:r>
      <w:r w:rsidRPr="009E1447">
        <w:rPr>
          <w:rFonts w:ascii="Times New Roman" w:hAnsi="Times New Roman" w:cs="Times New Roman"/>
          <w:sz w:val="32"/>
          <w:szCs w:val="32"/>
        </w:rPr>
        <w:t xml:space="preserve">Предположения детей) </w:t>
      </w:r>
    </w:p>
    <w:p w:rsidR="009E1447" w:rsidRDefault="009E1447" w:rsidP="009E14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Воспитатель </w:t>
      </w:r>
      <w:r>
        <w:rPr>
          <w:rFonts w:ascii="Times New Roman" w:hAnsi="Times New Roman" w:cs="Times New Roman"/>
          <w:sz w:val="32"/>
          <w:szCs w:val="32"/>
        </w:rPr>
        <w:t>показывает  дымковскую игрушку — Уточку</w:t>
      </w:r>
      <w:r w:rsidRPr="009E144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86FAD" w:rsidRDefault="009E1447" w:rsidP="00386F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Воспитатель: Посмотрите, кто к нам пришел! Это </w:t>
      </w:r>
      <w:r w:rsidR="00386FAD">
        <w:rPr>
          <w:rFonts w:ascii="Times New Roman" w:hAnsi="Times New Roman" w:cs="Times New Roman"/>
          <w:sz w:val="32"/>
          <w:szCs w:val="32"/>
        </w:rPr>
        <w:t>дымковская уточка</w:t>
      </w:r>
      <w:r w:rsidRPr="009E1447">
        <w:rPr>
          <w:rFonts w:ascii="Times New Roman" w:hAnsi="Times New Roman" w:cs="Times New Roman"/>
          <w:sz w:val="32"/>
          <w:szCs w:val="32"/>
        </w:rPr>
        <w:t>. Она пришла к нам из села Дымково, где живут мастера-умельцы. Они делают из глины разные игрушки и расписыва</w:t>
      </w:r>
      <w:r w:rsidR="00386FAD">
        <w:rPr>
          <w:rFonts w:ascii="Times New Roman" w:hAnsi="Times New Roman" w:cs="Times New Roman"/>
          <w:sz w:val="32"/>
          <w:szCs w:val="32"/>
        </w:rPr>
        <w:t>ют их яркими красками. У уточки</w:t>
      </w:r>
      <w:r w:rsidRPr="009E1447">
        <w:rPr>
          <w:rFonts w:ascii="Times New Roman" w:hAnsi="Times New Roman" w:cs="Times New Roman"/>
          <w:sz w:val="32"/>
          <w:szCs w:val="32"/>
        </w:rPr>
        <w:t xml:space="preserve"> есть подружки, но по дороге они все </w:t>
      </w:r>
      <w:r w:rsidR="00386FAD">
        <w:rPr>
          <w:rFonts w:ascii="Times New Roman" w:hAnsi="Times New Roman" w:cs="Times New Roman"/>
          <w:sz w:val="32"/>
          <w:szCs w:val="32"/>
        </w:rPr>
        <w:t>разбежались.</w:t>
      </w:r>
      <w:r w:rsidRPr="009E1447">
        <w:rPr>
          <w:rFonts w:ascii="Times New Roman" w:hAnsi="Times New Roman" w:cs="Times New Roman"/>
          <w:sz w:val="32"/>
          <w:szCs w:val="32"/>
        </w:rPr>
        <w:t xml:space="preserve"> Воспитатель ставит на стол несколько разных игрушек (</w:t>
      </w:r>
      <w:r w:rsidR="003D22DF">
        <w:rPr>
          <w:rFonts w:ascii="Times New Roman" w:hAnsi="Times New Roman" w:cs="Times New Roman"/>
          <w:sz w:val="32"/>
          <w:szCs w:val="32"/>
        </w:rPr>
        <w:t>резиновые</w:t>
      </w:r>
      <w:r w:rsidRPr="009E1447">
        <w:rPr>
          <w:rFonts w:ascii="Times New Roman" w:hAnsi="Times New Roman" w:cs="Times New Roman"/>
          <w:sz w:val="32"/>
          <w:szCs w:val="32"/>
        </w:rPr>
        <w:t xml:space="preserve"> утята, деревянные, пластмассовые и одна дымковская уточка). </w:t>
      </w:r>
    </w:p>
    <w:p w:rsidR="00386FAD" w:rsidRDefault="00386FAD" w:rsidP="009E14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Помогите</w:t>
      </w:r>
      <w:r w:rsidR="009E1447" w:rsidRPr="009E1447">
        <w:rPr>
          <w:rFonts w:ascii="Times New Roman" w:hAnsi="Times New Roman" w:cs="Times New Roman"/>
          <w:sz w:val="32"/>
          <w:szCs w:val="32"/>
        </w:rPr>
        <w:t xml:space="preserve"> найти среди этих игрушек настоящую дымковскую уточку. (Дети находят дымковскую уточку, объясняют, почему они так решили — она белая, украшена кругами и точками). </w:t>
      </w:r>
    </w:p>
    <w:p w:rsidR="00386FAD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Воспитатель: Молодцы! Правильно нашли. Посмотрите, какая красивая наша уточка. Давайте ее рассмотрим. </w:t>
      </w:r>
    </w:p>
    <w:p w:rsidR="00386FAD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lastRenderedPageBreak/>
        <w:t xml:space="preserve">· Какая она? (Нарядная, праздничная, красивая). </w:t>
      </w:r>
    </w:p>
    <w:p w:rsidR="00386FAD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· Каким цветом уточка? (Белая). </w:t>
      </w:r>
    </w:p>
    <w:p w:rsidR="00386FAD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· Чем она украшена? (Кружочками, точками, полосками).</w:t>
      </w:r>
    </w:p>
    <w:p w:rsidR="00386FAD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· Какого цвета кружочки на грудке? (Красные, синие, зеленые).</w:t>
      </w:r>
    </w:p>
    <w:p w:rsidR="003D22DF" w:rsidRDefault="009E1447" w:rsidP="003D22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Воспитатель: Дымковские мастера очень любят использовать яркие цвета: красный, желтый, синий, зеленый. И узоры у </w:t>
      </w:r>
      <w:r w:rsidR="00386FAD">
        <w:rPr>
          <w:rFonts w:ascii="Times New Roman" w:hAnsi="Times New Roman" w:cs="Times New Roman"/>
          <w:sz w:val="32"/>
          <w:szCs w:val="32"/>
        </w:rPr>
        <w:t xml:space="preserve">них простые, но веселые. </w:t>
      </w:r>
      <w:r w:rsidR="003D22DF">
        <w:rPr>
          <w:rFonts w:ascii="Times New Roman" w:hAnsi="Times New Roman" w:cs="Times New Roman"/>
          <w:sz w:val="32"/>
          <w:szCs w:val="32"/>
        </w:rPr>
        <w:t>Посмотрите, какие элементы дымковской росписи используют мастера. Это – круги, точки, прямые линии….</w:t>
      </w:r>
    </w:p>
    <w:p w:rsidR="00386FAD" w:rsidRDefault="00386FAD" w:rsidP="000B07C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очка </w:t>
      </w:r>
      <w:r w:rsidR="009E1447" w:rsidRPr="009E1447">
        <w:rPr>
          <w:rFonts w:ascii="Times New Roman" w:hAnsi="Times New Roman" w:cs="Times New Roman"/>
          <w:sz w:val="32"/>
          <w:szCs w:val="32"/>
        </w:rPr>
        <w:t xml:space="preserve"> мне сказала по секрету, что в их селе готовится большая ярмарка, а уточек-то на всех не хватает. Как мы можем помочь? </w:t>
      </w:r>
    </w:p>
    <w:p w:rsidR="00386FAD" w:rsidRDefault="009E1447" w:rsidP="000B07C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Дети: Мы можем сами расписать уточек! </w:t>
      </w:r>
      <w:bookmarkStart w:id="0" w:name="_GoBack"/>
      <w:bookmarkEnd w:id="0"/>
    </w:p>
    <w:p w:rsidR="00386FAD" w:rsidRPr="000E3974" w:rsidRDefault="009E1447" w:rsidP="003D22DF">
      <w:pPr>
        <w:spacing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0E3974">
        <w:rPr>
          <w:rFonts w:ascii="Times New Roman" w:hAnsi="Times New Roman" w:cs="Times New Roman"/>
          <w:sz w:val="34"/>
          <w:szCs w:val="34"/>
        </w:rPr>
        <w:t>Пальчиковая гимнастика</w:t>
      </w:r>
    </w:p>
    <w:p w:rsidR="00386FAD" w:rsidRDefault="009E1447" w:rsidP="000B07C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Прежде чем начать работу, разомнем наши пальчики. </w:t>
      </w:r>
    </w:p>
    <w:p w:rsidR="00386FAD" w:rsidRDefault="009E1447" w:rsidP="003D22D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«Уточка»</w:t>
      </w:r>
    </w:p>
    <w:p w:rsidR="007D0317" w:rsidRDefault="007D0317" w:rsidP="007D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очка в воде купалась, </w:t>
      </w:r>
      <w:r w:rsidRPr="007D0317">
        <w:rPr>
          <w:rFonts w:ascii="Times New Roman" w:hAnsi="Times New Roman" w:cs="Times New Roman"/>
          <w:sz w:val="32"/>
          <w:szCs w:val="32"/>
        </w:rPr>
        <w:t xml:space="preserve"> (Плавные движения кистями рук влево-впр</w:t>
      </w:r>
      <w:r>
        <w:rPr>
          <w:rFonts w:ascii="Times New Roman" w:hAnsi="Times New Roman" w:cs="Times New Roman"/>
          <w:sz w:val="32"/>
          <w:szCs w:val="32"/>
        </w:rPr>
        <w:t xml:space="preserve">аво, как будто уточка плывет). </w:t>
      </w:r>
    </w:p>
    <w:p w:rsidR="007D0317" w:rsidRDefault="007D0317" w:rsidP="007D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травке мягкой кувыркалась. </w:t>
      </w:r>
      <w:r w:rsidRPr="007D0317">
        <w:rPr>
          <w:rFonts w:ascii="Times New Roman" w:hAnsi="Times New Roman" w:cs="Times New Roman"/>
          <w:sz w:val="32"/>
          <w:szCs w:val="32"/>
        </w:rPr>
        <w:t xml:space="preserve"> (Ручки расс</w:t>
      </w:r>
      <w:r>
        <w:rPr>
          <w:rFonts w:ascii="Times New Roman" w:hAnsi="Times New Roman" w:cs="Times New Roman"/>
          <w:sz w:val="32"/>
          <w:szCs w:val="32"/>
        </w:rPr>
        <w:t xml:space="preserve">лабленно падают на коленки). </w:t>
      </w:r>
    </w:p>
    <w:p w:rsidR="007D0317" w:rsidRDefault="007D0317" w:rsidP="007D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ылышками помахала </w:t>
      </w:r>
      <w:r w:rsidRPr="007D0317">
        <w:rPr>
          <w:rFonts w:ascii="Times New Roman" w:hAnsi="Times New Roman" w:cs="Times New Roman"/>
          <w:sz w:val="32"/>
          <w:szCs w:val="32"/>
        </w:rPr>
        <w:t xml:space="preserve"> (По</w:t>
      </w:r>
      <w:r>
        <w:rPr>
          <w:rFonts w:ascii="Times New Roman" w:hAnsi="Times New Roman" w:cs="Times New Roman"/>
          <w:sz w:val="32"/>
          <w:szCs w:val="32"/>
        </w:rPr>
        <w:t>махать руками, как крыльями)</w:t>
      </w:r>
    </w:p>
    <w:p w:rsidR="007D0317" w:rsidRDefault="007D0317" w:rsidP="007D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деткам нашим прибежала! </w:t>
      </w:r>
      <w:r w:rsidRPr="007D0317">
        <w:rPr>
          <w:rFonts w:ascii="Times New Roman" w:hAnsi="Times New Roman" w:cs="Times New Roman"/>
          <w:sz w:val="32"/>
          <w:szCs w:val="32"/>
        </w:rPr>
        <w:t xml:space="preserve"> (Покрутить кистями рук — «фонарики»).</w:t>
      </w:r>
    </w:p>
    <w:p w:rsidR="007D0317" w:rsidRPr="007D0317" w:rsidRDefault="007D0317" w:rsidP="007D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6FAD" w:rsidRDefault="009E1447" w:rsidP="000B07C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Показ приемов рисования </w:t>
      </w:r>
    </w:p>
    <w:p w:rsidR="005B5099" w:rsidRDefault="009E1447" w:rsidP="005B50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Воспитатель: Проходите за столы. У каждого из вас есть белая уточка. Мы превратимся в настоящих дымковских мастеров и украсим их. Воспитат</w:t>
      </w:r>
      <w:r w:rsidR="007D0317">
        <w:rPr>
          <w:rFonts w:ascii="Times New Roman" w:hAnsi="Times New Roman" w:cs="Times New Roman"/>
          <w:sz w:val="32"/>
          <w:szCs w:val="32"/>
        </w:rPr>
        <w:t>ель показывает на мольберте (</w:t>
      </w:r>
      <w:r w:rsidRPr="009E1447">
        <w:rPr>
          <w:rFonts w:ascii="Times New Roman" w:hAnsi="Times New Roman" w:cs="Times New Roman"/>
          <w:sz w:val="32"/>
          <w:szCs w:val="32"/>
        </w:rPr>
        <w:t xml:space="preserve">на листе бумаги) последовательность работы: </w:t>
      </w:r>
    </w:p>
    <w:p w:rsidR="007D0317" w:rsidRDefault="009E1447" w:rsidP="005B50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Кисточка-волшебница: Сначала мы смочим кисть в воде, лишнюю капельку уберем о к</w:t>
      </w:r>
      <w:r w:rsidR="007D0317">
        <w:rPr>
          <w:rFonts w:ascii="Times New Roman" w:hAnsi="Times New Roman" w:cs="Times New Roman"/>
          <w:sz w:val="32"/>
          <w:szCs w:val="32"/>
        </w:rPr>
        <w:t xml:space="preserve">рай баночки. Наберем краску. </w:t>
      </w:r>
    </w:p>
    <w:p w:rsidR="00386FAD" w:rsidRDefault="009E1447" w:rsidP="007D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Тонкой кисточкой можно нарисовать полоски на шее уточки. </w:t>
      </w:r>
    </w:p>
    <w:p w:rsidR="000B07CA" w:rsidRDefault="009E1447" w:rsidP="007D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Кружочки </w:t>
      </w:r>
      <w:r w:rsidR="00386FAD">
        <w:rPr>
          <w:rFonts w:ascii="Times New Roman" w:hAnsi="Times New Roman" w:cs="Times New Roman"/>
          <w:sz w:val="32"/>
          <w:szCs w:val="32"/>
        </w:rPr>
        <w:t xml:space="preserve">и точки </w:t>
      </w:r>
      <w:r w:rsidRPr="009E1447">
        <w:rPr>
          <w:rFonts w:ascii="Times New Roman" w:hAnsi="Times New Roman" w:cs="Times New Roman"/>
          <w:sz w:val="32"/>
          <w:szCs w:val="32"/>
        </w:rPr>
        <w:t>можно рисовать тоже кисточ</w:t>
      </w:r>
      <w:r w:rsidR="000B07CA">
        <w:rPr>
          <w:rFonts w:ascii="Times New Roman" w:hAnsi="Times New Roman" w:cs="Times New Roman"/>
          <w:sz w:val="32"/>
          <w:szCs w:val="32"/>
        </w:rPr>
        <w:t>кой, но если нужна ровная точка</w:t>
      </w:r>
      <w:r w:rsidRPr="009E1447">
        <w:rPr>
          <w:rFonts w:ascii="Times New Roman" w:hAnsi="Times New Roman" w:cs="Times New Roman"/>
          <w:sz w:val="32"/>
          <w:szCs w:val="32"/>
        </w:rPr>
        <w:t>, можно использовать прием «</w:t>
      </w:r>
      <w:proofErr w:type="gramStart"/>
      <w:r w:rsidRPr="009E1447">
        <w:rPr>
          <w:rFonts w:ascii="Times New Roman" w:hAnsi="Times New Roman" w:cs="Times New Roman"/>
          <w:sz w:val="32"/>
          <w:szCs w:val="32"/>
        </w:rPr>
        <w:t>тычка</w:t>
      </w:r>
      <w:proofErr w:type="gramEnd"/>
      <w:r w:rsidRPr="009E1447">
        <w:rPr>
          <w:rFonts w:ascii="Times New Roman" w:hAnsi="Times New Roman" w:cs="Times New Roman"/>
          <w:sz w:val="32"/>
          <w:szCs w:val="32"/>
        </w:rPr>
        <w:t>» ватной палочкой. Кончиком кисточки (или ватной палочкой) стави</w:t>
      </w:r>
      <w:r w:rsidR="00386FAD">
        <w:rPr>
          <w:rFonts w:ascii="Times New Roman" w:hAnsi="Times New Roman" w:cs="Times New Roman"/>
          <w:sz w:val="32"/>
          <w:szCs w:val="32"/>
        </w:rPr>
        <w:t>м маленькие точки вокруг большого круга</w:t>
      </w:r>
      <w:r w:rsidR="000B07CA">
        <w:rPr>
          <w:rFonts w:ascii="Times New Roman" w:hAnsi="Times New Roman" w:cs="Times New Roman"/>
          <w:sz w:val="32"/>
          <w:szCs w:val="32"/>
        </w:rPr>
        <w:t xml:space="preserve"> и на крыльях - </w:t>
      </w:r>
      <w:r w:rsidR="00386FAD" w:rsidRPr="009E1447">
        <w:rPr>
          <w:rFonts w:ascii="Times New Roman" w:hAnsi="Times New Roman" w:cs="Times New Roman"/>
          <w:sz w:val="32"/>
          <w:szCs w:val="32"/>
        </w:rPr>
        <w:t>получается ровный горошек</w:t>
      </w:r>
      <w:r w:rsidR="000B07CA">
        <w:rPr>
          <w:rFonts w:ascii="Times New Roman" w:hAnsi="Times New Roman" w:cs="Times New Roman"/>
          <w:sz w:val="32"/>
          <w:szCs w:val="32"/>
        </w:rPr>
        <w:t>.</w:t>
      </w:r>
      <w:r w:rsidRPr="009E14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07CA" w:rsidRPr="000B07CA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lastRenderedPageBreak/>
        <w:t>Крас</w:t>
      </w:r>
      <w:r w:rsidR="000B07CA">
        <w:rPr>
          <w:rFonts w:ascii="Times New Roman" w:hAnsi="Times New Roman" w:cs="Times New Roman"/>
          <w:sz w:val="32"/>
          <w:szCs w:val="32"/>
        </w:rPr>
        <w:t>ки любим, меняем аккуратно, споласкиваем</w:t>
      </w:r>
      <w:r w:rsidRPr="009E1447">
        <w:rPr>
          <w:rFonts w:ascii="Times New Roman" w:hAnsi="Times New Roman" w:cs="Times New Roman"/>
          <w:sz w:val="32"/>
          <w:szCs w:val="32"/>
        </w:rPr>
        <w:t xml:space="preserve"> кисточку, когда хотим взять другой цвет.</w:t>
      </w:r>
      <w:r w:rsidR="000B07CA">
        <w:rPr>
          <w:rFonts w:ascii="Times New Roman" w:hAnsi="Times New Roman" w:cs="Times New Roman"/>
          <w:sz w:val="32"/>
          <w:szCs w:val="32"/>
        </w:rPr>
        <w:t xml:space="preserve"> </w:t>
      </w:r>
      <w:r w:rsidR="000B07C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Пользуемся</w:t>
      </w:r>
      <w:r w:rsidR="000B07CA" w:rsidRPr="000B07C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салфеткой для очистки кисточки.</w:t>
      </w:r>
    </w:p>
    <w:p w:rsidR="000B07CA" w:rsidRDefault="009E1447" w:rsidP="005B50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Самостоятельная деятельность детей</w:t>
      </w:r>
      <w:r w:rsidR="000B07CA">
        <w:rPr>
          <w:rFonts w:ascii="Times New Roman" w:hAnsi="Times New Roman" w:cs="Times New Roman"/>
          <w:sz w:val="32"/>
          <w:szCs w:val="32"/>
        </w:rPr>
        <w:t>.</w:t>
      </w:r>
    </w:p>
    <w:p w:rsidR="005B5099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 Дети приступают к работе. Воспитатель помогает индивидуально, подсказывает, хвалит за удачные сочетания, следит за осанкой. </w:t>
      </w:r>
    </w:p>
    <w:p w:rsidR="000B07CA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В процессе звучит негромкая народная музыка.</w:t>
      </w:r>
    </w:p>
    <w:p w:rsidR="000B07CA" w:rsidRDefault="005B5099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E1447" w:rsidRPr="009E1447">
        <w:rPr>
          <w:rFonts w:ascii="Times New Roman" w:hAnsi="Times New Roman" w:cs="Times New Roman"/>
          <w:sz w:val="32"/>
          <w:szCs w:val="32"/>
        </w:rPr>
        <w:t xml:space="preserve">Итог занятия. Рефлексия </w:t>
      </w:r>
    </w:p>
    <w:p w:rsidR="000B07CA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Все готовые работы выставляю</w:t>
      </w:r>
      <w:r w:rsidR="000B07CA">
        <w:rPr>
          <w:rFonts w:ascii="Times New Roman" w:hAnsi="Times New Roman" w:cs="Times New Roman"/>
          <w:sz w:val="32"/>
          <w:szCs w:val="32"/>
        </w:rPr>
        <w:t>тся на один стол.</w:t>
      </w:r>
    </w:p>
    <w:p w:rsidR="000B07CA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 Воспитатель: Какие вы молодцы! Какие красивые, яркие уточки у нас получились. Давайте покажем их нашей гостье — Дымковской </w:t>
      </w:r>
      <w:r w:rsidR="000B07CA">
        <w:rPr>
          <w:rFonts w:ascii="Times New Roman" w:hAnsi="Times New Roman" w:cs="Times New Roman"/>
          <w:sz w:val="32"/>
          <w:szCs w:val="32"/>
        </w:rPr>
        <w:t>Уточке</w:t>
      </w:r>
      <w:r w:rsidRPr="009E144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B07CA" w:rsidRDefault="000B07CA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· Анвар</w:t>
      </w:r>
      <w:r w:rsidR="009E1447" w:rsidRPr="009E1447">
        <w:rPr>
          <w:rFonts w:ascii="Times New Roman" w:hAnsi="Times New Roman" w:cs="Times New Roman"/>
          <w:sz w:val="32"/>
          <w:szCs w:val="32"/>
        </w:rPr>
        <w:t xml:space="preserve">, найди самую веселую уточку. </w:t>
      </w:r>
    </w:p>
    <w:p w:rsidR="000B07CA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Почему она веселая? </w:t>
      </w:r>
    </w:p>
    <w:p w:rsidR="000B07CA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· Матвей, у какой уточки самый аккуратный узор? </w:t>
      </w:r>
    </w:p>
    <w:p w:rsidR="000B07CA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>· Кому бы вы хотели подарить свою уточку?</w:t>
      </w:r>
    </w:p>
    <w:p w:rsidR="007D0317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 Воспитатель: </w:t>
      </w:r>
      <w:r w:rsidR="000B07CA">
        <w:rPr>
          <w:rFonts w:ascii="Times New Roman" w:hAnsi="Times New Roman" w:cs="Times New Roman"/>
          <w:sz w:val="32"/>
          <w:szCs w:val="32"/>
        </w:rPr>
        <w:t>Уточка</w:t>
      </w:r>
      <w:r w:rsidRPr="009E1447">
        <w:rPr>
          <w:rFonts w:ascii="Times New Roman" w:hAnsi="Times New Roman" w:cs="Times New Roman"/>
          <w:sz w:val="32"/>
          <w:szCs w:val="32"/>
        </w:rPr>
        <w:t xml:space="preserve"> очень рада! Теперь на ярмарке всем хватит игрушек, потому что вы, как настоящие мастера, потрудились на славу. Давайте поставим наших уточек на выставку, чтобы родители тоже полюбовались. </w:t>
      </w:r>
    </w:p>
    <w:p w:rsidR="007D0317" w:rsidRDefault="009E144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447">
        <w:rPr>
          <w:rFonts w:ascii="Times New Roman" w:hAnsi="Times New Roman" w:cs="Times New Roman"/>
          <w:sz w:val="32"/>
          <w:szCs w:val="32"/>
        </w:rPr>
        <w:t xml:space="preserve">Дети убирают рабочие места и моют </w:t>
      </w:r>
      <w:r w:rsidR="007D0317">
        <w:rPr>
          <w:rFonts w:ascii="Times New Roman" w:hAnsi="Times New Roman" w:cs="Times New Roman"/>
          <w:sz w:val="32"/>
          <w:szCs w:val="32"/>
        </w:rPr>
        <w:t>руки.</w:t>
      </w:r>
    </w:p>
    <w:p w:rsidR="007D0317" w:rsidRDefault="007D031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0317" w:rsidRDefault="007D031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0317" w:rsidRDefault="007D0317" w:rsidP="007D0317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      </w:t>
      </w:r>
      <w:r w:rsidRPr="007D0317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 wp14:anchorId="122C5E49" wp14:editId="4B29C846">
            <wp:extent cx="3130770" cy="2635500"/>
            <wp:effectExtent l="0" t="0" r="0" b="0"/>
            <wp:docPr id="1" name="Рисунок 1" descr="C:\Users\Евгения\Desktop\Дымковские у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Евгения\Desktop\Дымковские уточ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05" cy="26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C65E3D" wp14:editId="221A2127">
            <wp:extent cx="2180660" cy="2903973"/>
            <wp:effectExtent l="0" t="0" r="0" b="0"/>
            <wp:docPr id="2" name="Рисунок 2" descr="C:\Users\Евгения\Desktop\Мольберт Дымковская у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вгения\Desktop\Мольберт Дымковская уточ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47" cy="29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7" w:rsidRDefault="007D031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0317" w:rsidRDefault="007D0317" w:rsidP="000B07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7D0317" w:rsidSect="000E3974">
      <w:pgSz w:w="11906" w:h="16838"/>
      <w:pgMar w:top="1440" w:right="1080" w:bottom="1440" w:left="108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A1"/>
    <w:rsid w:val="000B07CA"/>
    <w:rsid w:val="000E3974"/>
    <w:rsid w:val="00386FAD"/>
    <w:rsid w:val="003D22DF"/>
    <w:rsid w:val="005B5099"/>
    <w:rsid w:val="007D0317"/>
    <w:rsid w:val="0089267F"/>
    <w:rsid w:val="009E1447"/>
    <w:rsid w:val="00F6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">
    <w:name w:val="time"/>
    <w:basedOn w:val="a0"/>
    <w:rsid w:val="009E1447"/>
  </w:style>
  <w:style w:type="character" w:customStyle="1" w:styleId="tgico">
    <w:name w:val="tgico"/>
    <w:basedOn w:val="a0"/>
    <w:rsid w:val="009E1447"/>
  </w:style>
  <w:style w:type="character" w:customStyle="1" w:styleId="i18n">
    <w:name w:val="i18n"/>
    <w:basedOn w:val="a0"/>
    <w:rsid w:val="009E1447"/>
  </w:style>
  <w:style w:type="paragraph" w:styleId="a3">
    <w:name w:val="Balloon Text"/>
    <w:basedOn w:val="a"/>
    <w:link w:val="a4"/>
    <w:uiPriority w:val="99"/>
    <w:semiHidden/>
    <w:unhideWhenUsed/>
    <w:rsid w:val="007D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">
    <w:name w:val="time"/>
    <w:basedOn w:val="a0"/>
    <w:rsid w:val="009E1447"/>
  </w:style>
  <w:style w:type="character" w:customStyle="1" w:styleId="tgico">
    <w:name w:val="tgico"/>
    <w:basedOn w:val="a0"/>
    <w:rsid w:val="009E1447"/>
  </w:style>
  <w:style w:type="character" w:customStyle="1" w:styleId="i18n">
    <w:name w:val="i18n"/>
    <w:basedOn w:val="a0"/>
    <w:rsid w:val="009E1447"/>
  </w:style>
  <w:style w:type="paragraph" w:styleId="a3">
    <w:name w:val="Balloon Text"/>
    <w:basedOn w:val="a"/>
    <w:link w:val="a4"/>
    <w:uiPriority w:val="99"/>
    <w:semiHidden/>
    <w:unhideWhenUsed/>
    <w:rsid w:val="007D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93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801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6104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9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7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0D90-9DEF-464F-8841-B72DD7BB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6</cp:revision>
  <dcterms:created xsi:type="dcterms:W3CDTF">2026-03-04T12:26:00Z</dcterms:created>
  <dcterms:modified xsi:type="dcterms:W3CDTF">2026-03-20T18:22:00Z</dcterms:modified>
</cp:coreProperties>
</file>